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54E4" w14:textId="77777777" w:rsidR="006B1D98" w:rsidRPr="0077779E" w:rsidRDefault="00946247" w:rsidP="00FB7EEE">
      <w:pPr>
        <w:pStyle w:val="Default"/>
        <w:spacing w:after="240" w:line="264" w:lineRule="auto"/>
        <w:ind w:right="-471"/>
        <w:rPr>
          <w:b/>
          <w:color w:val="auto"/>
          <w:sz w:val="44"/>
          <w:szCs w:val="44"/>
        </w:rPr>
      </w:pPr>
      <w:r w:rsidRPr="00946247">
        <w:rPr>
          <w:rFonts w:ascii="Raavi" w:eastAsia="Arial Unicode MS" w:hAnsi="Raavi" w:cs="Raavi" w:hint="cs"/>
          <w:bCs/>
          <w:color w:val="auto"/>
          <w:sz w:val="40"/>
          <w:szCs w:val="40"/>
          <w:cs/>
          <w:lang w:bidi="pa-IN"/>
        </w:rPr>
        <w:t>ਨਵੀਆਂ</w:t>
      </w:r>
      <w:r w:rsidRPr="00946247">
        <w:rPr>
          <w:rFonts w:eastAsia="Arial Unicode MS"/>
          <w:bCs/>
          <w:color w:val="auto"/>
          <w:sz w:val="40"/>
          <w:szCs w:val="40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40"/>
          <w:szCs w:val="40"/>
          <w:cs/>
          <w:lang w:bidi="pa-IN"/>
        </w:rPr>
        <w:t>ਅਪਾਇੰਟਮੇਂਟਾਂ</w:t>
      </w:r>
      <w:r w:rsidRPr="00946247">
        <w:rPr>
          <w:rFonts w:eastAsia="Arial Unicode MS"/>
          <w:bCs/>
          <w:color w:val="auto"/>
          <w:sz w:val="40"/>
          <w:szCs w:val="40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40"/>
          <w:szCs w:val="40"/>
          <w:cs/>
          <w:lang w:bidi="pa-IN"/>
        </w:rPr>
        <w:t>ਬਾਰੇ</w:t>
      </w:r>
      <w:r w:rsidRPr="000C4FBE">
        <w:rPr>
          <w:rFonts w:eastAsia="Arial Unicode MS"/>
          <w:bCs/>
          <w:color w:val="auto"/>
          <w:sz w:val="26"/>
          <w:szCs w:val="26"/>
          <w:cs/>
          <w:lang w:bidi="pa-IN"/>
        </w:rPr>
        <w:t xml:space="preserve"> </w:t>
      </w:r>
    </w:p>
    <w:p w14:paraId="1C6C54E5" w14:textId="77777777" w:rsidR="00946247" w:rsidRPr="00946247" w:rsidRDefault="00946247" w:rsidP="00946247">
      <w:pPr>
        <w:pStyle w:val="Default"/>
        <w:spacing w:before="240" w:line="264" w:lineRule="auto"/>
        <w:rPr>
          <w:rFonts w:eastAsia="Arial Unicode MS"/>
          <w:b/>
          <w:color w:val="auto"/>
          <w:sz w:val="16"/>
          <w:szCs w:val="16"/>
        </w:rPr>
      </w:pP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ਸਪੇਸ਼ਲਿਸਟ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ਕਲੀਨਿਕਾਂ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ਕੀ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ਹੁੰਦੀਆਂ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ਹਨ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>?</w:t>
      </w:r>
    </w:p>
    <w:p w14:paraId="1C6C54E6" w14:textId="77777777" w:rsidR="00946247" w:rsidRPr="00946247" w:rsidRDefault="00946247" w:rsidP="00946247">
      <w:pPr>
        <w:pStyle w:val="Default"/>
        <w:spacing w:after="240" w:line="264" w:lineRule="auto"/>
        <w:rPr>
          <w:rFonts w:eastAsia="Arial Unicode MS"/>
          <w:color w:val="auto"/>
          <w:sz w:val="16"/>
          <w:szCs w:val="16"/>
          <w:lang w:bidi="pa-IN"/>
        </w:rPr>
      </w:pPr>
      <w:bookmarkStart w:id="0" w:name="_Hlk9852392"/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ਪੇਸ਼ਲਿਸਟ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ਲੀਨਿਕ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ਉਹ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ਮੈਡੀਕਲ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ਲੀਨਿਕ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ੁੰਦੀਆ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ਨ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ਿੱਥ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ਸੀ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ਿਸ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ਖਾਸ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ਿਹ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ਮੱਸਿਆ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ਬਾਰ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ਪੇਸ਼ਲਿਸਟ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ਡਾਕਟਰ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,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ਅਲਾਇਡ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ੈਲਥ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ਪੇਸ਼ੇਵਰ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ਨਰਸ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ਨਾਲ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ਮੁਲਾਕਾ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ਕਦ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ੋ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ਪੇਸ਼ਲਿਸਟ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ਨਾਲ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ਮਿਲਣ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ਲਈ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ਹਾਨੂ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ਹਾਡ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ਨਰਲ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ਪ੍ਰੇਕਟਿਸ਼ਨ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(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>.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ਪ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.)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ਪਰਿਵਾਰਕ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ਡਾਕਟ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ੋ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ਿਹ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ੇਖਭਾਲ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ਰਮਚਾਰੀਆ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ੋ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ਰੇਫਰਲ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ਲੋੜ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ੁੰਦ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ੈ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ਪੇਸ਼ਲਿਸਟ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ਲੀਨਿਕ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ਨੂ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eastAsia="Arial Unicode MS" w:hint="cs"/>
          <w:color w:val="auto"/>
          <w:sz w:val="16"/>
          <w:szCs w:val="16"/>
          <w:cs/>
          <w:lang w:bidi="pa-IN"/>
        </w:rPr>
        <w:t>‘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ਆਉਟਪੇਸ਼ੇਂਟਸ</w:t>
      </w:r>
      <w:r w:rsidRPr="00946247">
        <w:rPr>
          <w:rFonts w:eastAsia="Arial Unicode MS" w:hint="cs"/>
          <w:color w:val="auto"/>
          <w:sz w:val="16"/>
          <w:szCs w:val="16"/>
          <w:cs/>
          <w:lang w:bidi="pa-IN"/>
        </w:rPr>
        <w:t>’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ਲੀਨਿਕ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ਵ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ਿਹਾ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ਾਂਦਾ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ੈ।</w:t>
      </w:r>
    </w:p>
    <w:bookmarkEnd w:id="0"/>
    <w:p w14:paraId="1C6C54E7" w14:textId="77777777" w:rsidR="00946247" w:rsidRPr="00946247" w:rsidRDefault="00946247" w:rsidP="00946247">
      <w:pPr>
        <w:pStyle w:val="Default"/>
        <w:spacing w:before="320" w:line="264" w:lineRule="auto"/>
        <w:rPr>
          <w:rFonts w:eastAsia="Arial Unicode MS"/>
          <w:b/>
          <w:color w:val="auto"/>
          <w:sz w:val="16"/>
          <w:szCs w:val="16"/>
        </w:rPr>
      </w:pPr>
      <w:r w:rsidRPr="00946247">
        <w:rPr>
          <w:rFonts w:ascii="Raavi" w:eastAsia="Arial Unicode MS" w:hAnsi="Raavi" w:cs="Raavi" w:hint="cs"/>
          <w:b/>
          <w:bCs/>
          <w:color w:val="auto"/>
          <w:sz w:val="16"/>
          <w:szCs w:val="16"/>
          <w:cs/>
          <w:lang w:bidi="pa-IN"/>
        </w:rPr>
        <w:t>ਕਲੀਨਿਕਾਂ</w:t>
      </w:r>
      <w:r w:rsidRPr="00946247">
        <w:rPr>
          <w:rFonts w:eastAsia="Arial Unicode MS"/>
          <w:b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/>
          <w:bCs/>
          <w:color w:val="auto"/>
          <w:sz w:val="16"/>
          <w:szCs w:val="16"/>
          <w:cs/>
          <w:lang w:bidi="pa-IN"/>
        </w:rPr>
        <w:t>ਦੀ</w:t>
      </w:r>
      <w:r w:rsidRPr="00946247">
        <w:rPr>
          <w:rFonts w:eastAsia="Arial Unicode MS"/>
          <w:b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/>
          <w:bCs/>
          <w:color w:val="auto"/>
          <w:sz w:val="16"/>
          <w:szCs w:val="16"/>
          <w:cs/>
          <w:lang w:bidi="pa-IN"/>
        </w:rPr>
        <w:t>ਅਪਾਇੰਟਮੇਂਟ</w:t>
      </w:r>
      <w:r w:rsidRPr="00946247">
        <w:rPr>
          <w:rFonts w:eastAsia="Arial Unicode MS"/>
          <w:b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/>
          <w:bCs/>
          <w:color w:val="auto"/>
          <w:sz w:val="16"/>
          <w:szCs w:val="16"/>
          <w:cs/>
          <w:lang w:bidi="pa-IN"/>
        </w:rPr>
        <w:t>ਵਿੱਚ</w:t>
      </w:r>
      <w:r w:rsidRPr="00946247">
        <w:rPr>
          <w:rFonts w:eastAsia="Arial Unicode MS"/>
          <w:b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/>
          <w:bCs/>
          <w:color w:val="auto"/>
          <w:sz w:val="16"/>
          <w:szCs w:val="16"/>
          <w:cs/>
          <w:lang w:bidi="pa-IN"/>
        </w:rPr>
        <w:t>ਕੀ</w:t>
      </w:r>
      <w:r w:rsidRPr="00946247">
        <w:rPr>
          <w:rFonts w:eastAsia="Arial Unicode MS"/>
          <w:b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/>
          <w:bCs/>
          <w:color w:val="auto"/>
          <w:sz w:val="16"/>
          <w:szCs w:val="16"/>
          <w:cs/>
          <w:lang w:bidi="pa-IN"/>
        </w:rPr>
        <w:t>ਹੁੰਦਾ</w:t>
      </w:r>
      <w:r w:rsidRPr="00946247">
        <w:rPr>
          <w:rFonts w:eastAsia="Arial Unicode MS"/>
          <w:b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/>
          <w:bCs/>
          <w:color w:val="auto"/>
          <w:sz w:val="16"/>
          <w:szCs w:val="16"/>
          <w:cs/>
          <w:lang w:bidi="pa-IN"/>
        </w:rPr>
        <w:t>ਹੈ</w:t>
      </w:r>
      <w:r w:rsidRPr="00946247">
        <w:rPr>
          <w:rFonts w:eastAsia="Arial Unicode MS"/>
          <w:b/>
          <w:bCs/>
          <w:color w:val="auto"/>
          <w:sz w:val="16"/>
          <w:szCs w:val="16"/>
          <w:cs/>
          <w:lang w:bidi="pa-IN"/>
        </w:rPr>
        <w:t>?</w:t>
      </w:r>
    </w:p>
    <w:p w14:paraId="1C6C54E8" w14:textId="77777777" w:rsidR="00946247" w:rsidRPr="00946247" w:rsidRDefault="00946247" w:rsidP="00946247">
      <w:pPr>
        <w:pStyle w:val="Default"/>
        <w:spacing w:after="240" w:line="264" w:lineRule="auto"/>
        <w:rPr>
          <w:rFonts w:eastAsia="Arial Unicode MS"/>
          <w:color w:val="auto"/>
          <w:sz w:val="16"/>
          <w:szCs w:val="16"/>
          <w:lang w:bidi="pa-IN"/>
        </w:rPr>
      </w:pP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ਪੇਸ਼ਲਿਸਟ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ਡਾਕਟ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,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ਅਲਾਇਡ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ੈਲਥ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ਪੇਸ਼ੇਵ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ਨਰਸ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ਹਾਡ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ਿਹ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ਬਾਰ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ਹਾਡ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ਨਾਲ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ਗੱਲਬਾ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ਰਣਗੇ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ਦ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>-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ਦਾਈ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ੋ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ਿੰਨ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ਿਹ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ਪੇਸ਼ੇਵ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ਹਾਡ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ਨਾਲ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ਗੱਲਬਾ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ਕਦ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ਨ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ਉਹ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ਹਾਡ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ਲਈ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ਟੈਸਟ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ੋ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ਇਲਾਜ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ਵਿਵਸਥਾ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ਕਦ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ਨ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ਦੋ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ਕ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ਅਸੀ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ਹਾਨੂ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ੁੱਝ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ੋ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ਨਾ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ਹਿਏ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,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ਦੋ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ਕ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ਸੀ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ਆਪਣ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ਅਪਾਇੰਟਮੇਂਟ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ੋ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ਪਹਿਲ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ਖਾਣ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ਅਤ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ਪੀਣ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ਵਾਲ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ਪਦਾਰਥ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ਾ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ੇਵਨ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ਕਦ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ੋ।</w:t>
      </w:r>
      <w:r w:rsidRPr="00946247">
        <w:rPr>
          <w:rFonts w:eastAsia="Arial Unicode MS"/>
          <w:color w:val="auto"/>
          <w:sz w:val="16"/>
          <w:szCs w:val="16"/>
          <w:cs/>
          <w:lang w:bidi="hi-IN"/>
        </w:rPr>
        <w:t xml:space="preserve">  </w:t>
      </w:r>
    </w:p>
    <w:p w14:paraId="1C6C54E9" w14:textId="77777777" w:rsidR="00946247" w:rsidRPr="00946247" w:rsidRDefault="00946247" w:rsidP="00946247">
      <w:pPr>
        <w:pStyle w:val="Default"/>
        <w:spacing w:before="320" w:line="264" w:lineRule="auto"/>
        <w:rPr>
          <w:rFonts w:eastAsia="Arial Unicode MS"/>
          <w:b/>
          <w:color w:val="auto"/>
          <w:sz w:val="16"/>
          <w:szCs w:val="16"/>
        </w:rPr>
      </w:pP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ਜੇਕਰ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ਮੈਂ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ਆਪਣੀ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ਅਪਾਇੰਟਮੇਂਟ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ਵਿੱਚ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ਭਾਗ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ਨਹੀਂ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ਲੈ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ਸਕਦਾ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,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ਤਾਂ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ਕੀ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ਹੋਵੇਗਾ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>?</w:t>
      </w:r>
    </w:p>
    <w:p w14:paraId="1C6C54EA" w14:textId="77777777" w:rsidR="00946247" w:rsidRPr="00946247" w:rsidRDefault="00946247" w:rsidP="00946247">
      <w:pPr>
        <w:pStyle w:val="Default"/>
        <w:spacing w:after="240" w:line="264" w:lineRule="auto"/>
        <w:rPr>
          <w:rFonts w:eastAsia="Arial Unicode MS"/>
          <w:color w:val="auto"/>
          <w:sz w:val="16"/>
          <w:szCs w:val="16"/>
          <w:lang w:eastAsia="en-US" w:bidi="pa-IN"/>
        </w:rPr>
      </w:pP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ਜੇਕਰ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ਤੁਸੀ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ਆਪਣੀ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ਅਪਾਇੰਟਮੇਂਟ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ਵਿੱਚ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ਭਾਗ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ਨਹੀ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ਲੈ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ਸਕਦ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ਹੋ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,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ਤਾ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ਕ੍ਰਿਪਾ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ਕਰਕ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ਜਿੰਨੀ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ਛੇਤੀ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ਹੋ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ਸਕ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,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ਸਾਨੂੰ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ਦੱਸੋ।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ਤੁਸੀ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ਰੱਦ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ਕਰਨ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ਜਾ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ਨਵੀ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ਅਪਾਇੰਟਮੇਂਟ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ਲਈ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ਸਮਾ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ਬਣਨ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ਲਈ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ਸਾਡ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ਨਾਲ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ਸੰਪਰਕ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ਕਰ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ਸਕਦ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ਹੋ।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ਅਸੀ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ਤੁਹਾਡੀ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ਅਪਾਇੰਟਮੇਂਟ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ਦਾ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ਸਮਾ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ਕਿਸ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ਦੂਜ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ਵਿਅਕਤੀ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ਨੂੰ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ਦ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ਸਕਦ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ਹਾ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,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ਜੋ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ਉਸ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ਸਮੇ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ਆਉਣ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ਵਿੱਚ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ਸਮਰਥ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ਹੋਵੇ।</w:t>
      </w:r>
      <w:r w:rsidRPr="00946247" w:rsidDel="00F25892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</w:p>
    <w:p w14:paraId="1C6C54EB" w14:textId="77777777" w:rsidR="00946247" w:rsidRPr="00946247" w:rsidRDefault="00946247" w:rsidP="00946247">
      <w:pPr>
        <w:pStyle w:val="Default"/>
        <w:spacing w:after="240" w:line="264" w:lineRule="auto"/>
        <w:rPr>
          <w:rFonts w:eastAsia="Arial Unicode MS"/>
          <w:color w:val="auto"/>
          <w:sz w:val="16"/>
          <w:szCs w:val="16"/>
          <w:lang w:eastAsia="en-US" w:bidi="pa-IN"/>
        </w:rPr>
      </w:pP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ਇਸਨਾਲ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ਸਾਨੂੰ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ਸਾਰ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ਲੋਕਾ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ਲਈ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ਉਡੀਕ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ਦ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ਸਮੇ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ਨੂੰ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ਘੱਟ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ਕਰਨ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ਵਿੱਚ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ਮਦਦ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ਮਿਲਦੀ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ਹੈ।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ਜੇਕਰ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ਤੁਸੀ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eastAsia="Arial Unicode MS"/>
          <w:color w:val="auto"/>
          <w:sz w:val="16"/>
          <w:szCs w:val="16"/>
          <w:lang w:eastAsia="en-US"/>
        </w:rPr>
        <w:t>2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ਅਪਾਇੰਟਮੇਂਟਾ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ਵਿੱਚ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ਭਾਗ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ਨਹੀ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ਲੈਂਦ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ਹੋ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ਅਤ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ਸਾਨੂੰ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ਇਸ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ਬਾਰ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ਪਹਿਲਾ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ਤੋ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ਨਹੀ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ਦੱਸਦ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ਹੋ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,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ਤਾ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ਤੁਹਾਨੂੰ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ਅੱਗੇ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ਫਿਰ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ਅਪਾਇੰਟਮੇਂਟ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ਨਹੀ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ਦਿੱਤੀ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ਜਾਵੇਗੀ।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ਤੁਹਾਨੂੰ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ਇੱਕ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ਨਵੇਂ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ਰੇਫਰਲ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ਦੀ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ਲੋੜ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eastAsia="en-US" w:bidi="pa-IN"/>
        </w:rPr>
        <w:t>ਹੋਵੇਗੀ।</w:t>
      </w:r>
      <w:r w:rsidRPr="00946247">
        <w:rPr>
          <w:rFonts w:eastAsia="Arial Unicode MS"/>
          <w:color w:val="auto"/>
          <w:sz w:val="16"/>
          <w:szCs w:val="16"/>
          <w:cs/>
          <w:lang w:eastAsia="en-US" w:bidi="pa-IN"/>
        </w:rPr>
        <w:t xml:space="preserve"> </w:t>
      </w:r>
    </w:p>
    <w:p w14:paraId="1C6C54EC" w14:textId="77777777" w:rsidR="00946247" w:rsidRPr="00946247" w:rsidRDefault="00946247" w:rsidP="00946247">
      <w:pPr>
        <w:pStyle w:val="Default"/>
        <w:spacing w:line="264" w:lineRule="auto"/>
        <w:rPr>
          <w:rFonts w:eastAsia="Arial Unicode MS"/>
          <w:b/>
          <w:color w:val="auto"/>
          <w:sz w:val="16"/>
          <w:szCs w:val="16"/>
        </w:rPr>
      </w:pPr>
      <w:bookmarkStart w:id="1" w:name="_Hlk9852072"/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ਮੈਂ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ਆਪਣੀ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ਅਪਾਇੰਟਮੇਂਟ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ਲਈ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ਤਿਆਰੀ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ਕਿਵੇਂ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ਕਰ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ਸਕਦਾ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ਹਾਂ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>?</w:t>
      </w:r>
    </w:p>
    <w:p w14:paraId="1C6C54ED" w14:textId="77777777" w:rsidR="00946247" w:rsidRPr="00946247" w:rsidRDefault="00946247" w:rsidP="00946247">
      <w:pPr>
        <w:pStyle w:val="Default"/>
        <w:spacing w:after="240" w:line="264" w:lineRule="auto"/>
        <w:rPr>
          <w:rFonts w:eastAsia="Arial Unicode MS"/>
          <w:color w:val="auto"/>
          <w:sz w:val="16"/>
          <w:szCs w:val="16"/>
        </w:rPr>
      </w:pP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ਸੀ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ਆਪਣ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ਪੇਸ਼ਲਿਸਟ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ੋ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ੋ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ਵ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ਵਾਲ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ਪੁੱਛਣਾ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ਚਾਹੁੰਦ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ੋ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,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ਉਹ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ਲਿੱਖ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ਕਦ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ੋ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ਸੀ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ਆਪਣ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ਅਪਾਇੰਟਮੇਂਟ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ਵਿੱਚ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ਆਪਣ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ਪਰਿਵਾ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ਿਸ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ਦੱਸ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ੋਸ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ਨੂ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ਵ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ਨਾਲ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ਲਿਆ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ਕਦ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ੋ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੍ਰਿਪਾ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ਰਕ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ਆਪਣ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ਅਪਾਇੰਟਮੇਂਟ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ਿਨ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ਿਆਰ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ਰਕ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ਆਓ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ਆਪਣੀਆ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ਵਾਈਆ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,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ੰਬੰਧਿ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ਟੈਸਟ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ਨਤੀਜ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ਅਤ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ਕੈਨ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,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ਅਤ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ਆਪਣ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>.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ਪ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.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ਾ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ਨਾਮ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ਅਤ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ਪਤਾ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ਲਿਆਓ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 </w:t>
      </w:r>
      <w:r w:rsidRPr="00946247">
        <w:rPr>
          <w:rFonts w:eastAsia="Arial Unicode MS"/>
          <w:color w:val="auto"/>
          <w:sz w:val="16"/>
          <w:szCs w:val="16"/>
          <w:cs/>
          <w:lang w:bidi="hi-IN"/>
        </w:rPr>
        <w:t xml:space="preserve">  </w:t>
      </w:r>
      <w:r w:rsidRPr="00946247">
        <w:rPr>
          <w:rFonts w:eastAsia="Arial Unicode MS"/>
          <w:color w:val="auto"/>
          <w:sz w:val="16"/>
          <w:szCs w:val="16"/>
        </w:rPr>
        <w:t xml:space="preserve"> </w:t>
      </w:r>
    </w:p>
    <w:p w14:paraId="1C6C54EE" w14:textId="77777777" w:rsidR="00946247" w:rsidRPr="00946247" w:rsidRDefault="00946247" w:rsidP="00946247">
      <w:pPr>
        <w:pStyle w:val="Default"/>
        <w:spacing w:before="180" w:line="276" w:lineRule="auto"/>
        <w:rPr>
          <w:b/>
          <w:color w:val="auto"/>
          <w:sz w:val="16"/>
          <w:szCs w:val="16"/>
        </w:rPr>
      </w:pPr>
      <w:bookmarkStart w:id="2" w:name="_Hlk9850353"/>
      <w:bookmarkEnd w:id="1"/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ਜੇਕਰ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ਮੈਨੂੰ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ਅਤਿਰਿਕਾ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ਸਹਾਇਤਾ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ਦੀ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ਲੋੜ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ਹੋਵੇ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ਤਾਂ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ਕੀ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ਹੁੰਦਾ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ਹੈ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>?</w:t>
      </w:r>
    </w:p>
    <w:p w14:paraId="1C6C54EF" w14:textId="77777777" w:rsidR="00946247" w:rsidRPr="00946247" w:rsidRDefault="00946247" w:rsidP="00946247">
      <w:pPr>
        <w:pStyle w:val="Default"/>
        <w:spacing w:line="276" w:lineRule="auto"/>
        <w:rPr>
          <w:color w:val="auto"/>
          <w:sz w:val="16"/>
          <w:szCs w:val="16"/>
        </w:rPr>
      </w:pP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੍ਰਿਪਾ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ਰਕ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ਾਨੂ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ੱਸੋ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ੇਕਰ</w:t>
      </w:r>
    </w:p>
    <w:p w14:paraId="1C6C54F0" w14:textId="77777777" w:rsidR="00946247" w:rsidRPr="00946247" w:rsidRDefault="00946247" w:rsidP="00946247">
      <w:pPr>
        <w:pStyle w:val="Default"/>
        <w:numPr>
          <w:ilvl w:val="0"/>
          <w:numId w:val="11"/>
        </w:numPr>
        <w:spacing w:line="276" w:lineRule="auto"/>
        <w:rPr>
          <w:color w:val="auto"/>
          <w:sz w:val="16"/>
          <w:szCs w:val="16"/>
        </w:rPr>
      </w:pP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ਸੀ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ਅਪਾਹਜ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ੋ</w:t>
      </w:r>
    </w:p>
    <w:p w14:paraId="1C6C54F1" w14:textId="77777777" w:rsidR="00946247" w:rsidRPr="00946247" w:rsidRDefault="00946247" w:rsidP="00946247">
      <w:pPr>
        <w:pStyle w:val="Default"/>
        <w:numPr>
          <w:ilvl w:val="0"/>
          <w:numId w:val="11"/>
        </w:numPr>
        <w:spacing w:line="276" w:lineRule="auto"/>
        <w:rPr>
          <w:color w:val="auto"/>
          <w:sz w:val="16"/>
          <w:szCs w:val="16"/>
        </w:rPr>
      </w:pP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ਹਾਨੂ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ੋਭਾਸ਼ੀਏ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ਿਸ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ੋ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ਭਿਆਚਾਰਕ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ਹਾਇਤਾ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ਲੋੜ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ੈ</w:t>
      </w:r>
    </w:p>
    <w:p w14:paraId="1C6C54F2" w14:textId="77777777" w:rsidR="00946247" w:rsidRPr="00946247" w:rsidRDefault="00946247" w:rsidP="00946247">
      <w:pPr>
        <w:pStyle w:val="Default"/>
        <w:numPr>
          <w:ilvl w:val="0"/>
          <w:numId w:val="11"/>
        </w:numPr>
        <w:spacing w:line="276" w:lineRule="auto"/>
        <w:rPr>
          <w:color w:val="auto"/>
          <w:sz w:val="16"/>
          <w:szCs w:val="16"/>
        </w:rPr>
      </w:pP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ਹਾਨੂ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ਆਵਾਜਾਈ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ਵਿੱਚ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ਹਾਇਤਾ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ਲੋੜ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ੈ।</w:t>
      </w:r>
      <w:r w:rsidRPr="00946247">
        <w:rPr>
          <w:b/>
          <w:color w:val="auto"/>
          <w:sz w:val="16"/>
          <w:szCs w:val="16"/>
        </w:rPr>
        <w:t xml:space="preserve"> </w:t>
      </w:r>
    </w:p>
    <w:p w14:paraId="1C6C54F3" w14:textId="77777777" w:rsidR="00946247" w:rsidRPr="00946247" w:rsidRDefault="00946247" w:rsidP="00946247">
      <w:pPr>
        <w:pStyle w:val="Default"/>
        <w:spacing w:before="320" w:line="264" w:lineRule="auto"/>
        <w:rPr>
          <w:rFonts w:eastAsia="Arial Unicode MS"/>
          <w:bCs/>
          <w:color w:val="auto"/>
          <w:sz w:val="16"/>
          <w:szCs w:val="16"/>
        </w:rPr>
      </w:pP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ਜੇਕਰ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ਮੈਨੂੰ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ਦੋਭਾਸ਼ੀਏ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ਦੀ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ਲੋੜ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ਹੋਵੇ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,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ਤਾਂ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ਕੀ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ਹੋਵੇਗਾ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>?</w:t>
      </w:r>
    </w:p>
    <w:p w14:paraId="1C6C54F4" w14:textId="77777777" w:rsidR="00946247" w:rsidRPr="00946247" w:rsidRDefault="00946247" w:rsidP="00946247">
      <w:pPr>
        <w:autoSpaceDE w:val="0"/>
        <w:autoSpaceDN w:val="0"/>
        <w:adjustRightInd w:val="0"/>
        <w:spacing w:after="240" w:line="264" w:lineRule="auto"/>
        <w:ind w:right="141"/>
        <w:rPr>
          <w:rFonts w:ascii="Arial" w:eastAsia="Arial Unicode MS" w:hAnsi="Arial" w:cs="Arial"/>
          <w:sz w:val="16"/>
          <w:szCs w:val="16"/>
          <w:lang w:bidi="pa-IN"/>
        </w:rPr>
      </w:pP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ਜੇਕਰ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ਤੁਹਾਨੂੰ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ਦੋਭਾਸ਼ੀਏ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ਦੀ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ਲੋੜ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ਹੈ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,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ਤਾਂ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ਕ੍ਰਿਪਾ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ਕਰਕੇ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ਸਾਨੂੰ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ਦੱਸੋ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ਅਤੇ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ਅਸੀਂ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ਤੁਹਾਡੀ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ਅਪਾਇੰਟਮੇਂਟ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ਵਿੱਚ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ਦੋਭਾਸ਼ੀਆ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ਉਪਲਬਧ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ਕਰਾ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ਸਕਦੇ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ਹਾਂ।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ਕਦੇ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>-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ਕਦਾਈ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ਤੁਹਾਨੂੰ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ਟੈਲੀਫੋਨ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ਦੋਭਾਸ਼ੀਏ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ਦੀ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ਵਰਤੋਂ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ਕਰਨੀ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ਪੈ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ਸਕਦੀ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ਹੈ।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ਜੇਕਰ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ਤੁਹਾਡੇ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ਕੋਲ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ਵਰਤਮਾਨ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ਮੈਡੀਕੇਅਰ</w:t>
      </w:r>
      <w:r w:rsidRPr="00946247">
        <w:rPr>
          <w:rFonts w:ascii="Arial" w:eastAsia="Arial Unicode MS" w:hAnsi="Arial" w:cs="Arial"/>
          <w:sz w:val="16"/>
          <w:szCs w:val="16"/>
          <w:cs/>
          <w:lang w:bidi="hi-IN"/>
        </w:rPr>
        <w:t xml:space="preserve"> (</w:t>
      </w:r>
      <w:r w:rsidRPr="00946247">
        <w:rPr>
          <w:rFonts w:ascii="Arial" w:eastAsia="Arial Unicode MS" w:hAnsi="Arial" w:cs="Arial"/>
          <w:sz w:val="16"/>
          <w:szCs w:val="16"/>
        </w:rPr>
        <w:t>Medicare</w:t>
      </w:r>
      <w:r w:rsidRPr="00946247">
        <w:rPr>
          <w:rFonts w:ascii="Arial" w:eastAsia="Arial Unicode MS" w:hAnsi="Arial" w:cs="Arial"/>
          <w:sz w:val="16"/>
          <w:szCs w:val="16"/>
          <w:cs/>
          <w:lang w:bidi="hi-IN"/>
        </w:rPr>
        <w:t xml:space="preserve">)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ਕਾਰਡ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ਹੈ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,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ਤਾਂ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ਇਸਦੇ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ਲਈ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ਕੋਈ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ਫੀਸ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ਨਹੀਂ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ਦੇਣੀ</w:t>
      </w:r>
      <w:r w:rsidRPr="00946247">
        <w:rPr>
          <w:rFonts w:ascii="Arial" w:eastAsia="Arial Unicode MS" w:hAnsi="Arial" w:cs="Arial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ਪਵੇਗੀ।</w:t>
      </w:r>
      <w:r w:rsidRPr="00946247">
        <w:rPr>
          <w:rFonts w:ascii="Arial" w:eastAsia="Arial Unicode MS" w:hAnsi="Arial" w:cs="Arial"/>
          <w:sz w:val="16"/>
          <w:szCs w:val="16"/>
          <w:cs/>
          <w:lang w:bidi="hi-IN"/>
        </w:rPr>
        <w:t xml:space="preserve"> </w:t>
      </w:r>
    </w:p>
    <w:p w14:paraId="1C6C54F5" w14:textId="77777777" w:rsidR="00946247" w:rsidRPr="00946247" w:rsidRDefault="00946247" w:rsidP="00946247">
      <w:pPr>
        <w:pStyle w:val="Default"/>
        <w:spacing w:line="264" w:lineRule="auto"/>
        <w:rPr>
          <w:rFonts w:eastAsia="Arial Unicode MS"/>
          <w:b/>
          <w:color w:val="auto"/>
          <w:sz w:val="16"/>
          <w:szCs w:val="16"/>
        </w:rPr>
      </w:pPr>
      <w:bookmarkStart w:id="3" w:name="_Hlk9850936"/>
      <w:bookmarkEnd w:id="2"/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ਕੀ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ਮੈਨੂੰ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ਆਪਣੀ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ਅਪਾਇੰਟਮੇਂਟ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ਲਈ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ਭੁਗਤਾਨ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ਕਰਨਾ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color w:val="auto"/>
          <w:sz w:val="16"/>
          <w:szCs w:val="16"/>
          <w:cs/>
          <w:lang w:bidi="pa-IN"/>
        </w:rPr>
        <w:t>ਪਵੇਗਾ</w:t>
      </w:r>
      <w:r w:rsidRPr="00946247">
        <w:rPr>
          <w:rFonts w:eastAsia="Arial Unicode MS"/>
          <w:bCs/>
          <w:color w:val="auto"/>
          <w:sz w:val="16"/>
          <w:szCs w:val="16"/>
          <w:cs/>
          <w:lang w:bidi="pa-IN"/>
        </w:rPr>
        <w:t>?</w:t>
      </w:r>
    </w:p>
    <w:p w14:paraId="1C6C54F6" w14:textId="77777777" w:rsidR="00946247" w:rsidRPr="00946247" w:rsidRDefault="00946247" w:rsidP="00946247">
      <w:pPr>
        <w:pStyle w:val="Default"/>
        <w:spacing w:after="240" w:line="264" w:lineRule="auto"/>
        <w:rPr>
          <w:rFonts w:eastAsia="Arial Unicode MS"/>
          <w:color w:val="auto"/>
          <w:sz w:val="16"/>
          <w:szCs w:val="16"/>
          <w:lang w:bidi="hi-IN"/>
        </w:rPr>
      </w:pP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ਿੰਨ੍ਹ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ਮਰੀਜ਼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ੋਲ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ਵਰਤਮਾਨ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ਵਿੱਚ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ਮੈਡੀਕੇਅ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ਾਰਡ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ੈ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,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ਉਨ੍ਹ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ਨੂ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ਫੀਸ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ੇਣ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ਲੋੜ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ਨਹੀ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ੋਵੇਗੀ।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ੇਕ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ਹਾਡ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ੋਲ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ਮੈਡੀਕੇਅ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ਾਰਡ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ਨਹੀ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ੈ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ਜ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ਸੀ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ਇੱਕ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ਵਿਦੇਸ਼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ਵਿਜ਼ਿਟ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ੋ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,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ਾਂ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੍ਰਿਪਾ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ਰਕੇ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ਸਾਨੂ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ੱਸੋ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ਕਿਉਂਕਿ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ਤੁਹਾਨੂੰ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ਆਪਣ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ਅਪਾਇੰਟਮੇਂਟ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ਲਈ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ਫੀਸ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ੇਣ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ਦੀ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ਲੋੜ</w:t>
      </w:r>
      <w:r w:rsidRPr="00946247">
        <w:rPr>
          <w:rFonts w:eastAsia="Arial Unicode MS"/>
          <w:color w:val="auto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color w:val="auto"/>
          <w:sz w:val="16"/>
          <w:szCs w:val="16"/>
          <w:cs/>
          <w:lang w:bidi="pa-IN"/>
        </w:rPr>
        <w:t>ਹੋਵੇਗੀ।</w:t>
      </w:r>
    </w:p>
    <w:bookmarkEnd w:id="3"/>
    <w:p w14:paraId="1C6C54F7" w14:textId="77777777" w:rsidR="00946247" w:rsidRPr="00946247" w:rsidRDefault="00946247" w:rsidP="00946247">
      <w:pPr>
        <w:pStyle w:val="Default"/>
        <w:spacing w:line="264" w:lineRule="auto"/>
        <w:rPr>
          <w:rFonts w:eastAsia="Arial Unicode MS"/>
          <w:b/>
          <w:sz w:val="16"/>
          <w:szCs w:val="16"/>
        </w:rPr>
      </w:pPr>
      <w:r w:rsidRPr="00946247">
        <w:rPr>
          <w:rFonts w:ascii="Raavi" w:eastAsia="Arial Unicode MS" w:hAnsi="Raavi" w:cs="Raavi" w:hint="cs"/>
          <w:bCs/>
          <w:sz w:val="16"/>
          <w:szCs w:val="16"/>
          <w:cs/>
          <w:lang w:bidi="pa-IN"/>
        </w:rPr>
        <w:t>ਮੇਰੀ</w:t>
      </w:r>
      <w:r w:rsidRPr="00946247">
        <w:rPr>
          <w:rFonts w:eastAsia="Arial Unicode MS"/>
          <w:bCs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sz w:val="16"/>
          <w:szCs w:val="16"/>
          <w:cs/>
          <w:lang w:bidi="pa-IN"/>
        </w:rPr>
        <w:t>ਅਪਾਇੰਟਮੇਂਟ</w:t>
      </w:r>
      <w:r w:rsidRPr="00946247">
        <w:rPr>
          <w:rFonts w:eastAsia="Arial Unicode MS"/>
          <w:bCs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sz w:val="16"/>
          <w:szCs w:val="16"/>
          <w:cs/>
          <w:lang w:bidi="pa-IN"/>
        </w:rPr>
        <w:t>ਬਾਅਦ</w:t>
      </w:r>
      <w:r w:rsidRPr="00946247">
        <w:rPr>
          <w:rFonts w:eastAsia="Arial Unicode MS"/>
          <w:bCs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sz w:val="16"/>
          <w:szCs w:val="16"/>
          <w:cs/>
          <w:lang w:bidi="pa-IN"/>
        </w:rPr>
        <w:t>ਕੀ</w:t>
      </w:r>
      <w:r w:rsidRPr="00946247">
        <w:rPr>
          <w:rFonts w:eastAsia="Arial Unicode MS"/>
          <w:bCs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bCs/>
          <w:sz w:val="16"/>
          <w:szCs w:val="16"/>
          <w:cs/>
          <w:lang w:bidi="pa-IN"/>
        </w:rPr>
        <w:t>ਹੋਵੇਗਾ</w:t>
      </w:r>
      <w:r w:rsidRPr="00946247">
        <w:rPr>
          <w:rFonts w:eastAsia="Arial Unicode MS"/>
          <w:bCs/>
          <w:sz w:val="16"/>
          <w:szCs w:val="16"/>
          <w:cs/>
          <w:lang w:bidi="pa-IN"/>
        </w:rPr>
        <w:t>?</w:t>
      </w:r>
    </w:p>
    <w:p w14:paraId="1C6C54F8" w14:textId="77777777" w:rsidR="00946247" w:rsidRPr="00946247" w:rsidRDefault="00946247" w:rsidP="00946247">
      <w:pPr>
        <w:pStyle w:val="Default"/>
        <w:spacing w:line="264" w:lineRule="auto"/>
        <w:rPr>
          <w:rFonts w:eastAsia="Arial Unicode MS"/>
          <w:sz w:val="16"/>
          <w:szCs w:val="16"/>
          <w:lang w:bidi="pa-IN"/>
        </w:rPr>
      </w:pP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ਜੇਕਰ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ਫਿਰ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ਤੋਂ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ਮਿਲਣ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ਦੀ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ਲੋੜ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ਹੋਵੇਗੀ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,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ਤਾਂ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ਸਪੇਸ਼ਲਿਸਟ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ਤੁਹਾਨੂੰ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ਇਸ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ਬਾਰੇ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ਵਿੱਚ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ਦੱਸਣਗੇ।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ਉਹ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ਤੁਹਾਡੇ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ਨਾਲ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ਇਸ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ਬਾਰੇ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ਵਿੱਚ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ਗੱਲ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ਕਰਣਗੇ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ਕਿ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ਅੱਗੇ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ਕੀ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ਹੋਵੇਗਾ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ਅਤੇ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ਤੁਹਾਨੂੰ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ਕੀ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ਕਰਨ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ਦੀ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ਲੋੜ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ਹੈ।</w:t>
      </w:r>
      <w:r w:rsidRPr="00946247">
        <w:rPr>
          <w:rFonts w:eastAsia="Arial Unicode MS"/>
          <w:sz w:val="16"/>
          <w:szCs w:val="16"/>
          <w:cs/>
          <w:lang w:bidi="hi-IN"/>
        </w:rPr>
        <w:t xml:space="preserve"> </w:t>
      </w:r>
    </w:p>
    <w:p w14:paraId="1C6C54F9" w14:textId="77777777" w:rsidR="00946247" w:rsidRPr="00946247" w:rsidRDefault="00946247" w:rsidP="00946247">
      <w:pPr>
        <w:pStyle w:val="Default"/>
        <w:spacing w:line="264" w:lineRule="auto"/>
        <w:rPr>
          <w:rFonts w:eastAsia="Arial Unicode MS"/>
          <w:sz w:val="16"/>
          <w:szCs w:val="16"/>
          <w:lang w:bidi="pa-IN"/>
        </w:rPr>
      </w:pPr>
    </w:p>
    <w:p w14:paraId="1C6C54FA" w14:textId="77777777" w:rsidR="00946247" w:rsidRPr="00946247" w:rsidRDefault="00946247" w:rsidP="00946247">
      <w:pPr>
        <w:pStyle w:val="Default"/>
        <w:spacing w:line="276" w:lineRule="auto"/>
        <w:jc w:val="center"/>
        <w:rPr>
          <w:rFonts w:eastAsia="Arial Unicode MS"/>
          <w:sz w:val="16"/>
          <w:szCs w:val="16"/>
          <w:lang w:bidi="pa-IN"/>
        </w:rPr>
      </w:pP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ਅਸੀਂ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ਤੁਹਾਡੇ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ਜੀ</w:t>
      </w:r>
      <w:r w:rsidRPr="00946247">
        <w:rPr>
          <w:rFonts w:eastAsia="Arial Unicode MS"/>
          <w:sz w:val="16"/>
          <w:szCs w:val="16"/>
          <w:cs/>
          <w:lang w:bidi="pa-IN"/>
        </w:rPr>
        <w:t>.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ਪੀ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.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ਅਤੇ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ਤੁਹਾਡੀ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ਦੇਖਰੇਖ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ਵਿੱਚ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ਸ਼ਾਮਿਲ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ਹੋਰ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ਸਿਹਤ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ਪੇਸ਼ੇਵਰਾਂ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ਨਾਲ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</w:p>
    <w:p w14:paraId="1C6C54FB" w14:textId="77777777" w:rsidR="00946247" w:rsidRPr="00946247" w:rsidRDefault="00946247" w:rsidP="00946247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ਤੁਹਾਡੀ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ਦੇਖਰੇਖ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ਨਾਲ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ਸੰਬੰਧਿਤ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ਜਾਣਕਾਰੀ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ਸਾਂਝੀ</w:t>
      </w:r>
      <w:r w:rsidRPr="00946247">
        <w:rPr>
          <w:rFonts w:eastAsia="Arial Unicode MS"/>
          <w:sz w:val="16"/>
          <w:szCs w:val="16"/>
          <w:cs/>
          <w:lang w:bidi="pa-IN"/>
        </w:rPr>
        <w:t xml:space="preserve"> </w:t>
      </w:r>
      <w:r w:rsidRPr="00946247">
        <w:rPr>
          <w:rFonts w:ascii="Raavi" w:eastAsia="Arial Unicode MS" w:hAnsi="Raavi" w:cs="Raavi" w:hint="cs"/>
          <w:sz w:val="16"/>
          <w:szCs w:val="16"/>
          <w:cs/>
          <w:lang w:bidi="pa-IN"/>
        </w:rPr>
        <w:t>ਕਰਾਂਗੇ</w:t>
      </w:r>
      <w:r w:rsidRPr="00946247">
        <w:rPr>
          <w:rFonts w:ascii="Mangal" w:eastAsia="Arial Unicode MS" w:hAnsi="Mangal" w:cs="Mangal" w:hint="cs"/>
          <w:sz w:val="16"/>
          <w:szCs w:val="16"/>
          <w:cs/>
          <w:lang w:bidi="hi-IN"/>
        </w:rPr>
        <w:t>।</w:t>
      </w:r>
    </w:p>
    <w:p w14:paraId="1C6C54FC" w14:textId="77777777" w:rsidR="009E7D56" w:rsidRPr="0077779E" w:rsidRDefault="00B41680" w:rsidP="002C23FA">
      <w:pPr>
        <w:pStyle w:val="Default"/>
        <w:spacing w:line="276" w:lineRule="auto"/>
        <w:jc w:val="center"/>
        <w:rPr>
          <w:color w:val="auto"/>
        </w:rPr>
      </w:pPr>
      <w:r w:rsidRPr="0077779E">
        <w:rPr>
          <w:color w:val="auto"/>
        </w:rPr>
        <w:t>.</w:t>
      </w:r>
    </w:p>
    <w:sectPr w:rsidR="009E7D56" w:rsidRPr="0077779E" w:rsidSect="0017548C">
      <w:headerReference w:type="default" r:id="rId11"/>
      <w:footerReference w:type="default" r:id="rId12"/>
      <w:pgSz w:w="11907" w:h="16839" w:code="9"/>
      <w:pgMar w:top="1701" w:right="1077" w:bottom="284" w:left="1077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54FF" w14:textId="77777777" w:rsidR="00145A82" w:rsidRDefault="00145A82" w:rsidP="006B1D98">
      <w:r>
        <w:separator/>
      </w:r>
    </w:p>
  </w:endnote>
  <w:endnote w:type="continuationSeparator" w:id="0">
    <w:p w14:paraId="1C6C5500" w14:textId="77777777" w:rsidR="00145A82" w:rsidRDefault="00145A82" w:rsidP="006B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5502" w14:textId="77777777" w:rsidR="0017548C" w:rsidRPr="00946247" w:rsidRDefault="00946247" w:rsidP="00762B27">
    <w:pPr>
      <w:pStyle w:val="Footer"/>
      <w:tabs>
        <w:tab w:val="clear" w:pos="9026"/>
        <w:tab w:val="left" w:pos="-567"/>
        <w:tab w:val="left" w:pos="705"/>
        <w:tab w:val="right" w:pos="9639"/>
      </w:tabs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946247">
      <w:rPr>
        <w:rFonts w:ascii="Arial" w:hAnsi="Arial" w:cs="Raavi" w:hint="cs"/>
        <w:color w:val="000000"/>
        <w:sz w:val="16"/>
        <w:szCs w:val="16"/>
        <w:shd w:val="clear" w:color="auto" w:fill="FFFFFF"/>
        <w:cs/>
        <w:lang w:bidi="pa-IN"/>
      </w:rPr>
      <w:t>ਇਹ ਜਾਣਕਾਰੀ ਵਿਕਟੋਰੀਆ ਦੀ ਸਰਕਾਰ ਵਲੋਂ ਪ੍ਰਦਾਨ ਕੀਤੀ ਗਈ ਹੈ</w:t>
    </w:r>
    <w:r w:rsidR="00905D46" w:rsidRPr="00946247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 </w:t>
    </w:r>
  </w:p>
  <w:p w14:paraId="1C6C5503" w14:textId="77777777" w:rsidR="00DC15C9" w:rsidRPr="00D82BA0" w:rsidRDefault="00946247" w:rsidP="00762B27">
    <w:pPr>
      <w:pStyle w:val="Footer"/>
      <w:tabs>
        <w:tab w:val="clear" w:pos="9026"/>
        <w:tab w:val="left" w:pos="-567"/>
        <w:tab w:val="left" w:pos="705"/>
        <w:tab w:val="right" w:pos="9639"/>
      </w:tabs>
      <w:rPr>
        <w:sz w:val="18"/>
      </w:rPr>
    </w:pPr>
    <w:r w:rsidRPr="00946247">
      <w:rPr>
        <w:rFonts w:ascii="Arial" w:hAnsi="Arial" w:cs="Raavi" w:hint="cs"/>
        <w:sz w:val="16"/>
        <w:szCs w:val="16"/>
        <w:cs/>
        <w:lang w:bidi="pa-IN"/>
      </w:rPr>
      <w:t xml:space="preserve">ਸਤੰਬਰ </w:t>
    </w:r>
    <w:r w:rsidRPr="00946247">
      <w:rPr>
        <w:rFonts w:ascii="Arial" w:hAnsi="Arial" w:cs="Arial"/>
        <w:sz w:val="16"/>
        <w:szCs w:val="16"/>
      </w:rPr>
      <w:t>2019</w:t>
    </w:r>
    <w:r w:rsidRPr="00946247">
      <w:rPr>
        <w:sz w:val="16"/>
        <w:szCs w:val="16"/>
      </w:rPr>
      <w:t xml:space="preserve"> </w:t>
    </w:r>
    <w:r w:rsidRPr="00946247">
      <w:rPr>
        <w:rFonts w:ascii="Arial" w:hAnsi="Arial" w:cs="Raavi" w:hint="cs"/>
        <w:sz w:val="16"/>
        <w:szCs w:val="16"/>
        <w:cs/>
        <w:lang w:bidi="pa-IN"/>
      </w:rPr>
      <w:t>ਵਿੱਚ ਪ੍ਰਕਾਸ਼ਿਤ</w:t>
    </w:r>
    <w:r>
      <w:rPr>
        <w:sz w:val="18"/>
      </w:rPr>
      <w:tab/>
    </w:r>
    <w:r w:rsidR="0020027C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54FD" w14:textId="77777777" w:rsidR="00145A82" w:rsidRDefault="00145A82" w:rsidP="006B1D98">
      <w:r>
        <w:separator/>
      </w:r>
    </w:p>
  </w:footnote>
  <w:footnote w:type="continuationSeparator" w:id="0">
    <w:p w14:paraId="1C6C54FE" w14:textId="77777777" w:rsidR="00145A82" w:rsidRDefault="00145A82" w:rsidP="006B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5501" w14:textId="1430B751" w:rsidR="005D0E94" w:rsidRPr="0077779E" w:rsidRDefault="009E7D56" w:rsidP="00BE06E8">
    <w:pPr>
      <w:pStyle w:val="Header"/>
      <w:rPr>
        <w:rFonts w:ascii="Arial" w:hAnsi="Arial" w:cs="Arial"/>
      </w:rPr>
    </w:pPr>
    <w:r w:rsidRPr="0077779E">
      <w:rPr>
        <w:rFonts w:ascii="Arial" w:hAnsi="Arial" w:cs="Arial"/>
      </w:rPr>
      <w:tab/>
    </w:r>
    <w:r w:rsidRPr="0077779E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FC3"/>
    <w:multiLevelType w:val="hybridMultilevel"/>
    <w:tmpl w:val="1F2088C2"/>
    <w:lvl w:ilvl="0" w:tplc="333CEA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CDC"/>
    <w:multiLevelType w:val="hybridMultilevel"/>
    <w:tmpl w:val="A338211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1626F"/>
    <w:multiLevelType w:val="hybridMultilevel"/>
    <w:tmpl w:val="F05458A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13F"/>
    <w:multiLevelType w:val="hybridMultilevel"/>
    <w:tmpl w:val="09C2C43C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D4D"/>
    <w:multiLevelType w:val="hybridMultilevel"/>
    <w:tmpl w:val="BDAE69A6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148E1"/>
    <w:multiLevelType w:val="hybridMultilevel"/>
    <w:tmpl w:val="65FAC706"/>
    <w:lvl w:ilvl="0" w:tplc="390C1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174B6"/>
    <w:multiLevelType w:val="hybridMultilevel"/>
    <w:tmpl w:val="7AC2D20E"/>
    <w:lvl w:ilvl="0" w:tplc="D604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966BE"/>
    <w:multiLevelType w:val="hybridMultilevel"/>
    <w:tmpl w:val="A47E2502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760A5"/>
    <w:multiLevelType w:val="hybridMultilevel"/>
    <w:tmpl w:val="AA5AAE26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31A11"/>
    <w:multiLevelType w:val="hybridMultilevel"/>
    <w:tmpl w:val="3DF0A534"/>
    <w:lvl w:ilvl="0" w:tplc="6396E356">
      <w:start w:val="1"/>
      <w:numFmt w:val="bullet"/>
      <w:pStyle w:val="DotpointsL2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7D8B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D6590"/>
    <w:multiLevelType w:val="hybridMultilevel"/>
    <w:tmpl w:val="ECC62D48"/>
    <w:lvl w:ilvl="0" w:tplc="13B6AEEC">
      <w:start w:val="1"/>
      <w:numFmt w:val="bullet"/>
      <w:pStyle w:val="Dotpoints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6CC8B384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68C"/>
    <w:rsid w:val="00005A02"/>
    <w:rsid w:val="00012CAE"/>
    <w:rsid w:val="00012E43"/>
    <w:rsid w:val="00030C11"/>
    <w:rsid w:val="00032C19"/>
    <w:rsid w:val="000678EB"/>
    <w:rsid w:val="0008546C"/>
    <w:rsid w:val="000967D6"/>
    <w:rsid w:val="000A62C2"/>
    <w:rsid w:val="000D2F4F"/>
    <w:rsid w:val="000E19DF"/>
    <w:rsid w:val="000F6A0B"/>
    <w:rsid w:val="001247A6"/>
    <w:rsid w:val="0014041A"/>
    <w:rsid w:val="00143944"/>
    <w:rsid w:val="00145A82"/>
    <w:rsid w:val="00147E42"/>
    <w:rsid w:val="00155370"/>
    <w:rsid w:val="00164473"/>
    <w:rsid w:val="0017548C"/>
    <w:rsid w:val="00194001"/>
    <w:rsid w:val="001A3A32"/>
    <w:rsid w:val="001B12B4"/>
    <w:rsid w:val="001B1AAF"/>
    <w:rsid w:val="001D557E"/>
    <w:rsid w:val="001E49D6"/>
    <w:rsid w:val="001E7F64"/>
    <w:rsid w:val="0020027C"/>
    <w:rsid w:val="00211BFC"/>
    <w:rsid w:val="00225BD1"/>
    <w:rsid w:val="00250F54"/>
    <w:rsid w:val="00275DB0"/>
    <w:rsid w:val="00295931"/>
    <w:rsid w:val="002C23FA"/>
    <w:rsid w:val="002D338B"/>
    <w:rsid w:val="002E03D4"/>
    <w:rsid w:val="002E4C0E"/>
    <w:rsid w:val="002F1672"/>
    <w:rsid w:val="002F5F5A"/>
    <w:rsid w:val="0030079D"/>
    <w:rsid w:val="00302DC1"/>
    <w:rsid w:val="00303348"/>
    <w:rsid w:val="00343AD0"/>
    <w:rsid w:val="00363B99"/>
    <w:rsid w:val="00381EBE"/>
    <w:rsid w:val="003C21A4"/>
    <w:rsid w:val="003E098E"/>
    <w:rsid w:val="003E23B5"/>
    <w:rsid w:val="003E34C2"/>
    <w:rsid w:val="00404EE5"/>
    <w:rsid w:val="00427122"/>
    <w:rsid w:val="00430FDD"/>
    <w:rsid w:val="004904E1"/>
    <w:rsid w:val="00490E20"/>
    <w:rsid w:val="0049507B"/>
    <w:rsid w:val="004A53A8"/>
    <w:rsid w:val="004A6471"/>
    <w:rsid w:val="004B283E"/>
    <w:rsid w:val="004D786F"/>
    <w:rsid w:val="0050254D"/>
    <w:rsid w:val="00504E8B"/>
    <w:rsid w:val="005418AB"/>
    <w:rsid w:val="00570CF3"/>
    <w:rsid w:val="0059121F"/>
    <w:rsid w:val="005A19E9"/>
    <w:rsid w:val="005B46CA"/>
    <w:rsid w:val="005C36B1"/>
    <w:rsid w:val="005C617C"/>
    <w:rsid w:val="005D0E94"/>
    <w:rsid w:val="00607FA6"/>
    <w:rsid w:val="006255BE"/>
    <w:rsid w:val="00633425"/>
    <w:rsid w:val="00641338"/>
    <w:rsid w:val="006529AD"/>
    <w:rsid w:val="0065680D"/>
    <w:rsid w:val="00660A4B"/>
    <w:rsid w:val="00661891"/>
    <w:rsid w:val="00694631"/>
    <w:rsid w:val="006A5AA6"/>
    <w:rsid w:val="006A61E0"/>
    <w:rsid w:val="006B1D98"/>
    <w:rsid w:val="006C7E5C"/>
    <w:rsid w:val="006D768C"/>
    <w:rsid w:val="0070509E"/>
    <w:rsid w:val="00712069"/>
    <w:rsid w:val="00712F83"/>
    <w:rsid w:val="0075284C"/>
    <w:rsid w:val="00762B27"/>
    <w:rsid w:val="0077779E"/>
    <w:rsid w:val="007B6831"/>
    <w:rsid w:val="007D2AAD"/>
    <w:rsid w:val="007F61B1"/>
    <w:rsid w:val="008112AB"/>
    <w:rsid w:val="00826722"/>
    <w:rsid w:val="0082772D"/>
    <w:rsid w:val="00846E08"/>
    <w:rsid w:val="0085392E"/>
    <w:rsid w:val="00862ABC"/>
    <w:rsid w:val="00863C55"/>
    <w:rsid w:val="00881C31"/>
    <w:rsid w:val="0089475C"/>
    <w:rsid w:val="008B0317"/>
    <w:rsid w:val="008C2A09"/>
    <w:rsid w:val="008C386E"/>
    <w:rsid w:val="00905144"/>
    <w:rsid w:val="00905D46"/>
    <w:rsid w:val="009228AE"/>
    <w:rsid w:val="00936065"/>
    <w:rsid w:val="00946247"/>
    <w:rsid w:val="0097294C"/>
    <w:rsid w:val="0098485F"/>
    <w:rsid w:val="00993F4D"/>
    <w:rsid w:val="009A140A"/>
    <w:rsid w:val="009A2F06"/>
    <w:rsid w:val="009B722F"/>
    <w:rsid w:val="009D1A97"/>
    <w:rsid w:val="009E7D56"/>
    <w:rsid w:val="009F13DD"/>
    <w:rsid w:val="00A25180"/>
    <w:rsid w:val="00A26E97"/>
    <w:rsid w:val="00A91915"/>
    <w:rsid w:val="00B26971"/>
    <w:rsid w:val="00B41680"/>
    <w:rsid w:val="00B51079"/>
    <w:rsid w:val="00B65D60"/>
    <w:rsid w:val="00B703F1"/>
    <w:rsid w:val="00B747F3"/>
    <w:rsid w:val="00B806F2"/>
    <w:rsid w:val="00BC2078"/>
    <w:rsid w:val="00BC45F9"/>
    <w:rsid w:val="00BD0AC6"/>
    <w:rsid w:val="00BD0B19"/>
    <w:rsid w:val="00BD3536"/>
    <w:rsid w:val="00BE06E8"/>
    <w:rsid w:val="00BE4AD5"/>
    <w:rsid w:val="00C15990"/>
    <w:rsid w:val="00C34AE7"/>
    <w:rsid w:val="00C4175F"/>
    <w:rsid w:val="00C46770"/>
    <w:rsid w:val="00C66B53"/>
    <w:rsid w:val="00C8239A"/>
    <w:rsid w:val="00C9285A"/>
    <w:rsid w:val="00CA5A47"/>
    <w:rsid w:val="00CB3D4C"/>
    <w:rsid w:val="00CB6845"/>
    <w:rsid w:val="00D207C1"/>
    <w:rsid w:val="00D2262B"/>
    <w:rsid w:val="00D75FDD"/>
    <w:rsid w:val="00D82BA0"/>
    <w:rsid w:val="00D87C20"/>
    <w:rsid w:val="00D94B66"/>
    <w:rsid w:val="00D966DA"/>
    <w:rsid w:val="00D969A3"/>
    <w:rsid w:val="00DB4F52"/>
    <w:rsid w:val="00DB6E4C"/>
    <w:rsid w:val="00DC15C9"/>
    <w:rsid w:val="00DD7C3C"/>
    <w:rsid w:val="00E25CE7"/>
    <w:rsid w:val="00E4400E"/>
    <w:rsid w:val="00E63039"/>
    <w:rsid w:val="00EF6E18"/>
    <w:rsid w:val="00F02679"/>
    <w:rsid w:val="00F05AF0"/>
    <w:rsid w:val="00F14ACF"/>
    <w:rsid w:val="00F14F0C"/>
    <w:rsid w:val="00F16020"/>
    <w:rsid w:val="00F735D5"/>
    <w:rsid w:val="00FB3407"/>
    <w:rsid w:val="00FB5F18"/>
    <w:rsid w:val="00FB7EEE"/>
    <w:rsid w:val="00FC252D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1C6C54E4"/>
  <w15:docId w15:val="{03587118-7B01-4AEB-BCD3-B4D8A656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points">
    <w:name w:val="Dot points"/>
    <w:basedOn w:val="ListParagraph"/>
    <w:qFormat/>
    <w:rsid w:val="00FB5F18"/>
    <w:pPr>
      <w:numPr>
        <w:numId w:val="1"/>
      </w:numPr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FB5F18"/>
    <w:pPr>
      <w:ind w:left="720"/>
      <w:contextualSpacing/>
    </w:pPr>
  </w:style>
  <w:style w:type="paragraph" w:customStyle="1" w:styleId="DotpointsL2">
    <w:name w:val="Dot points L2"/>
    <w:basedOn w:val="Dotpoints"/>
    <w:qFormat/>
    <w:rsid w:val="00FB5F18"/>
    <w:pPr>
      <w:numPr>
        <w:numId w:val="2"/>
      </w:numPr>
    </w:pPr>
  </w:style>
  <w:style w:type="paragraph" w:styleId="Header">
    <w:name w:val="header"/>
    <w:basedOn w:val="Normal"/>
    <w:link w:val="HeaderChar"/>
    <w:rsid w:val="006B1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1D98"/>
  </w:style>
  <w:style w:type="paragraph" w:styleId="Footer">
    <w:name w:val="footer"/>
    <w:basedOn w:val="Normal"/>
    <w:link w:val="FooterChar"/>
    <w:rsid w:val="006B1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1D98"/>
  </w:style>
  <w:style w:type="paragraph" w:customStyle="1" w:styleId="Default">
    <w:name w:val="Default"/>
    <w:rsid w:val="006B1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6B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340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C2A0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90E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0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707FC-8903-453B-952C-0485C6CBE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1E3A1-8E5B-4AA6-A01A-FBED1176F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7BBF3-579C-4D20-9063-7FA848F2902C}">
  <ds:schemaRefs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4ed2268-8bc4-43a2-995d-d63598678b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92FB71-F6E3-41BC-ABF9-25218D3B6E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new appointments information sheet Punjabi</vt:lpstr>
    </vt:vector>
  </TitlesOfParts>
  <Company>Victorian Government, Department of Health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new appointments information sheet Punjabi</dc:title>
  <dc:creator>Department of Health</dc:creator>
  <cp:lastModifiedBy>Karen O'Leary (Health)</cp:lastModifiedBy>
  <cp:revision>2</cp:revision>
  <cp:lastPrinted>2019-03-12T03:18:00Z</cp:lastPrinted>
  <dcterms:created xsi:type="dcterms:W3CDTF">2022-11-21T03:19:00Z</dcterms:created>
  <dcterms:modified xsi:type="dcterms:W3CDTF">2022-11-2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794683-1e69-4d28-84b9-aa7807d82bc2</vt:lpwstr>
  </property>
  <property fmtid="{D5CDD505-2E9C-101B-9397-08002B2CF9AE}" pid="3" name="PSPFClassification">
    <vt:lpwstr>Do Not Mark</vt:lpwstr>
  </property>
  <property fmtid="{D5CDD505-2E9C-101B-9397-08002B2CF9AE}" pid="4" name="ContentTypeId">
    <vt:lpwstr>0x010100B8BC7B5326611A489399C0135DD21E4E</vt:lpwstr>
  </property>
  <property fmtid="{D5CDD505-2E9C-101B-9397-08002B2CF9AE}" pid="5" name="Order">
    <vt:r8>790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SIP_Label_3d6aa9fe-4ab7-4a7c-8e39-ccc0b3ffed53_Enabled">
    <vt:lpwstr>true</vt:lpwstr>
  </property>
  <property fmtid="{D5CDD505-2E9C-101B-9397-08002B2CF9AE}" pid="13" name="MSIP_Label_3d6aa9fe-4ab7-4a7c-8e39-ccc0b3ffed53_SetDate">
    <vt:lpwstr>2022-11-14T00:33:01Z</vt:lpwstr>
  </property>
  <property fmtid="{D5CDD505-2E9C-101B-9397-08002B2CF9AE}" pid="14" name="MSIP_Label_3d6aa9fe-4ab7-4a7c-8e39-ccc0b3ffed53_Method">
    <vt:lpwstr>Privileged</vt:lpwstr>
  </property>
  <property fmtid="{D5CDD505-2E9C-101B-9397-08002B2CF9AE}" pid="15" name="MSIP_Label_3d6aa9fe-4ab7-4a7c-8e39-ccc0b3ffed53_Name">
    <vt:lpwstr>3d6aa9fe-4ab7-4a7c-8e39-ccc0b3ffed53</vt:lpwstr>
  </property>
  <property fmtid="{D5CDD505-2E9C-101B-9397-08002B2CF9AE}" pid="16" name="MSIP_Label_3d6aa9fe-4ab7-4a7c-8e39-ccc0b3ffed53_SiteId">
    <vt:lpwstr>c0e0601f-0fac-449c-9c88-a104c4eb9f28</vt:lpwstr>
  </property>
  <property fmtid="{D5CDD505-2E9C-101B-9397-08002B2CF9AE}" pid="17" name="MSIP_Label_3d6aa9fe-4ab7-4a7c-8e39-ccc0b3ffed53_ActionId">
    <vt:lpwstr>35b1e6cb-129b-469d-9c97-9edc1b09245a</vt:lpwstr>
  </property>
  <property fmtid="{D5CDD505-2E9C-101B-9397-08002B2CF9AE}" pid="18" name="MSIP_Label_3d6aa9fe-4ab7-4a7c-8e39-ccc0b3ffed53_ContentBits">
    <vt:lpwstr>0</vt:lpwstr>
  </property>
  <property fmtid="{D5CDD505-2E9C-101B-9397-08002B2CF9AE}" pid="19" name="MediaServiceImageTags">
    <vt:lpwstr/>
  </property>
  <property fmtid="{D5CDD505-2E9C-101B-9397-08002B2CF9AE}" pid="20" name="_SourceUrl">
    <vt:lpwstr/>
  </property>
  <property fmtid="{D5CDD505-2E9C-101B-9397-08002B2CF9AE}" pid="21" name="_SharedFileIndex">
    <vt:lpwstr/>
  </property>
</Properties>
</file>